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13" w:rsidRDefault="007C6C13" w:rsidP="00E664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BERBANK a.d. Banja Luka i Garantni fond Republike Srpske a.d. Banja Luka</w:t>
      </w:r>
      <w:r w:rsidR="000066E5">
        <w:rPr>
          <w:rFonts w:ascii="Arial" w:hAnsi="Arial" w:cs="Arial"/>
        </w:rPr>
        <w:t>,</w:t>
      </w:r>
      <w:r w:rsidR="006D149F">
        <w:rPr>
          <w:rFonts w:ascii="Arial" w:hAnsi="Arial" w:cs="Arial"/>
        </w:rPr>
        <w:t xml:space="preserve">suvlasnici nekretnina </w:t>
      </w:r>
      <w:r w:rsidR="000066E5">
        <w:rPr>
          <w:rFonts w:ascii="Arial" w:hAnsi="Arial" w:cs="Arial"/>
        </w:rPr>
        <w:t xml:space="preserve">stečenih od </w:t>
      </w:r>
      <w:r w:rsidR="002579AA">
        <w:rPr>
          <w:rFonts w:ascii="Arial" w:hAnsi="Arial" w:cs="Arial"/>
        </w:rPr>
        <w:t>hipotekarnog izvšenika</w:t>
      </w:r>
      <w:r w:rsidR="000066E5">
        <w:rPr>
          <w:rFonts w:ascii="Arial" w:hAnsi="Arial" w:cs="Arial"/>
        </w:rPr>
        <w:t xml:space="preserve"> „FAMOS“ a.d. Istočno Sarajevo, zajednički </w:t>
      </w:r>
      <w:r>
        <w:rPr>
          <w:rFonts w:ascii="Arial" w:hAnsi="Arial" w:cs="Arial"/>
        </w:rPr>
        <w:t xml:space="preserve"> o b j a v l j u j u </w:t>
      </w:r>
    </w:p>
    <w:p w:rsidR="007C6C13" w:rsidRDefault="007C6C13" w:rsidP="00E66447">
      <w:pPr>
        <w:jc w:val="both"/>
        <w:rPr>
          <w:rFonts w:ascii="Arial" w:hAnsi="Arial" w:cs="Arial"/>
        </w:rPr>
      </w:pP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="000066E5">
        <w:rPr>
          <w:rFonts w:ascii="Arial" w:hAnsi="Arial" w:cs="Arial"/>
          <w:b/>
        </w:rPr>
        <w:t xml:space="preserve">pismenih </w:t>
      </w:r>
      <w:r w:rsidRPr="00F03722">
        <w:rPr>
          <w:rFonts w:ascii="Arial" w:hAnsi="Arial" w:cs="Arial"/>
          <w:b/>
        </w:rPr>
        <w:t xml:space="preserve">ponuda za prodaju nekretnina u </w:t>
      </w:r>
      <w:r w:rsidR="007C6C13">
        <w:rPr>
          <w:rFonts w:ascii="Arial" w:hAnsi="Arial" w:cs="Arial"/>
          <w:b/>
        </w:rPr>
        <w:t xml:space="preserve">Trnovu 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0066E5">
        <w:rPr>
          <w:rFonts w:ascii="Arial" w:hAnsi="Arial" w:cs="Arial"/>
        </w:rPr>
        <w:t xml:space="preserve">građevinsko zemljište površine 22.606 m2 na kome </w:t>
      </w:r>
      <w:r w:rsidR="00114C95">
        <w:rPr>
          <w:rFonts w:ascii="Arial" w:hAnsi="Arial" w:cs="Arial"/>
        </w:rPr>
        <w:t>su izgrađeni: poslovna zgrada u privredi</w:t>
      </w:r>
      <w:r w:rsidR="007D374F">
        <w:rPr>
          <w:rFonts w:ascii="Arial" w:hAnsi="Arial" w:cs="Arial"/>
        </w:rPr>
        <w:t xml:space="preserve"> (ranije pogon za proizvodnju mjenjača)</w:t>
      </w:r>
      <w:r w:rsidR="00114C95">
        <w:rPr>
          <w:rFonts w:ascii="Arial" w:hAnsi="Arial" w:cs="Arial"/>
        </w:rPr>
        <w:t xml:space="preserve"> površine 1.652 m2, pomoćna zgrada u privredi</w:t>
      </w:r>
      <w:r w:rsidR="007D374F">
        <w:rPr>
          <w:rFonts w:ascii="Arial" w:hAnsi="Arial" w:cs="Arial"/>
        </w:rPr>
        <w:t xml:space="preserve"> (portirnica) </w:t>
      </w:r>
      <w:r w:rsidR="00114C95">
        <w:rPr>
          <w:rFonts w:ascii="Arial" w:hAnsi="Arial" w:cs="Arial"/>
        </w:rPr>
        <w:t xml:space="preserve"> površine 2</w:t>
      </w:r>
      <w:r w:rsidR="007D374F">
        <w:rPr>
          <w:rFonts w:ascii="Arial" w:hAnsi="Arial" w:cs="Arial"/>
        </w:rPr>
        <w:t>2</w:t>
      </w:r>
      <w:r w:rsidR="00114C95">
        <w:rPr>
          <w:rFonts w:ascii="Arial" w:hAnsi="Arial" w:cs="Arial"/>
        </w:rPr>
        <w:t xml:space="preserve"> m2, pomoćna zgrada u privredi</w:t>
      </w:r>
      <w:r w:rsidR="007D374F">
        <w:rPr>
          <w:rFonts w:ascii="Arial" w:hAnsi="Arial" w:cs="Arial"/>
        </w:rPr>
        <w:t xml:space="preserve"> (depo za strugotinu)</w:t>
      </w:r>
      <w:r w:rsidR="00114C95">
        <w:rPr>
          <w:rFonts w:ascii="Arial" w:hAnsi="Arial" w:cs="Arial"/>
        </w:rPr>
        <w:t xml:space="preserve"> površine 36 m2, pomoćna zgrada u privredi površine</w:t>
      </w:r>
      <w:r w:rsidR="007D374F">
        <w:rPr>
          <w:rFonts w:ascii="Arial" w:hAnsi="Arial" w:cs="Arial"/>
        </w:rPr>
        <w:t xml:space="preserve"> (kotlovnica)</w:t>
      </w:r>
      <w:r w:rsidR="00114C95">
        <w:rPr>
          <w:rFonts w:ascii="Arial" w:hAnsi="Arial" w:cs="Arial"/>
        </w:rPr>
        <w:t xml:space="preserve"> 361 m2 i parking površine 3.165 m2</w:t>
      </w:r>
      <w:r w:rsidR="003C1038">
        <w:rPr>
          <w:rFonts w:ascii="Arial" w:hAnsi="Arial" w:cs="Arial"/>
        </w:rPr>
        <w:t>.</w:t>
      </w:r>
      <w:r w:rsidR="00390D55">
        <w:rPr>
          <w:rFonts w:ascii="Arial" w:hAnsi="Arial" w:cs="Arial"/>
        </w:rPr>
        <w:t xml:space="preserve"> Nekretnine su locirane u ranijoj privrednoj zoni Trnova i udaljene su 1.400 metara od centra Trnova magistralnim putem M18 Trnovo-Foča. Postojeći građevinski objekti su ranije koriš</w:t>
      </w:r>
      <w:r w:rsidR="00DD5C35">
        <w:rPr>
          <w:rFonts w:ascii="Arial" w:hAnsi="Arial" w:cs="Arial"/>
        </w:rPr>
        <w:t>ć</w:t>
      </w:r>
      <w:bookmarkStart w:id="0" w:name="_GoBack"/>
      <w:bookmarkEnd w:id="0"/>
      <w:r w:rsidR="00390D55">
        <w:rPr>
          <w:rFonts w:ascii="Arial" w:hAnsi="Arial" w:cs="Arial"/>
        </w:rPr>
        <w:t xml:space="preserve">eni za obavljanje privredne djelatnosti ali su trenutno devastirani i nisu u upotrebi. </w:t>
      </w:r>
      <w:r w:rsidR="002579AA">
        <w:rPr>
          <w:rFonts w:ascii="Arial" w:hAnsi="Arial" w:cs="Arial"/>
        </w:rPr>
        <w:t xml:space="preserve">Zemljište </w:t>
      </w:r>
      <w:r w:rsidR="00D5161F">
        <w:rPr>
          <w:rFonts w:ascii="Arial" w:hAnsi="Arial" w:cs="Arial"/>
        </w:rPr>
        <w:t xml:space="preserve"> svojim položajem ima dobru poziciju na mikrolokaciji u Trnovu jer je ist</w:t>
      </w:r>
      <w:r w:rsidR="002579AA">
        <w:rPr>
          <w:rFonts w:ascii="Arial" w:hAnsi="Arial" w:cs="Arial"/>
        </w:rPr>
        <w:t>o</w:t>
      </w:r>
      <w:r w:rsidR="00D5161F">
        <w:rPr>
          <w:rFonts w:ascii="Arial" w:hAnsi="Arial" w:cs="Arial"/>
        </w:rPr>
        <w:t xml:space="preserve"> direktno vezan</w:t>
      </w:r>
      <w:r w:rsidR="002579AA">
        <w:rPr>
          <w:rFonts w:ascii="Arial" w:hAnsi="Arial" w:cs="Arial"/>
        </w:rPr>
        <w:t>o</w:t>
      </w:r>
      <w:r w:rsidR="00D5161F">
        <w:rPr>
          <w:rFonts w:ascii="Arial" w:hAnsi="Arial" w:cs="Arial"/>
        </w:rPr>
        <w:t xml:space="preserve"> za magistralni put a s</w:t>
      </w:r>
      <w:r w:rsidR="000066E5">
        <w:rPr>
          <w:rFonts w:ascii="Arial" w:hAnsi="Arial" w:cs="Arial"/>
        </w:rPr>
        <w:t xml:space="preserve">vi objekti su </w:t>
      </w:r>
      <w:r w:rsidR="00D5161F">
        <w:rPr>
          <w:rFonts w:ascii="Arial" w:hAnsi="Arial" w:cs="Arial"/>
        </w:rPr>
        <w:t xml:space="preserve">bili </w:t>
      </w:r>
      <w:r w:rsidR="000066E5">
        <w:rPr>
          <w:rFonts w:ascii="Arial" w:hAnsi="Arial" w:cs="Arial"/>
        </w:rPr>
        <w:t>priključeni na elektro i vodovodnu  mrežu</w:t>
      </w:r>
      <w:r w:rsidR="00D5161F">
        <w:rPr>
          <w:rFonts w:ascii="Arial" w:hAnsi="Arial" w:cs="Arial"/>
        </w:rPr>
        <w:t>.</w:t>
      </w:r>
    </w:p>
    <w:p w:rsidR="00E15D90" w:rsidRDefault="00807C2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9" o:spid="_x0000_s1026" type="#_x0000_t66" style="position:absolute;left:0;text-align:left;margin-left:591pt;margin-top:19.75pt;width:28pt;height:1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" adj="3857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0A2472"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541A90" w:rsidRDefault="00D17E3E" w:rsidP="00D11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D3706" w:rsidRPr="00F03722">
        <w:rPr>
          <w:rFonts w:ascii="Arial" w:hAnsi="Arial" w:cs="Arial"/>
        </w:rPr>
        <w:t>očetna prodajna cijena iznosi</w:t>
      </w:r>
      <w:r w:rsidR="00541A90">
        <w:rPr>
          <w:rFonts w:ascii="Arial" w:hAnsi="Arial" w:cs="Arial"/>
        </w:rPr>
        <w:t>249</w:t>
      </w:r>
      <w:r w:rsidR="00DD1F69">
        <w:rPr>
          <w:rFonts w:ascii="Arial" w:hAnsi="Arial" w:cs="Arial"/>
        </w:rPr>
        <w:t>.</w:t>
      </w:r>
      <w:r w:rsidR="00541A90">
        <w:rPr>
          <w:rFonts w:ascii="Arial" w:hAnsi="Arial" w:cs="Arial"/>
        </w:rPr>
        <w:t>804</w:t>
      </w:r>
      <w:r w:rsidR="008D3706"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="008D3706" w:rsidRPr="00F03722">
        <w:rPr>
          <w:rFonts w:ascii="Arial" w:hAnsi="Arial" w:cs="Arial"/>
        </w:rPr>
        <w:t>0 KM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se dostavljaju u pisanoj formi putem pošte, preporučenom pošiljkom u zatvorenoj koverti uz naznaku „Ne otvaraj-oglas za prodaju nekretnina“ na adresu: „Sberbank</w:t>
      </w:r>
      <w:r w:rsidR="00541A90">
        <w:rPr>
          <w:rFonts w:ascii="Arial" w:hAnsi="Arial" w:cs="Arial"/>
        </w:rPr>
        <w:t>“ a.d. Banja Luka, Jevrejska 71</w:t>
      </w:r>
      <w:r w:rsidRPr="00F03722">
        <w:rPr>
          <w:rFonts w:ascii="Arial" w:hAnsi="Arial" w:cs="Arial"/>
        </w:rPr>
        <w:t xml:space="preserve"> ili </w:t>
      </w:r>
      <w:r w:rsidR="00541A90">
        <w:rPr>
          <w:rFonts w:ascii="Arial" w:hAnsi="Arial" w:cs="Arial"/>
        </w:rPr>
        <w:t>Garantni fond Republike Srpske a.d. Banja Luka, Vidovdanska broj 2 najkasnije do 20.11.2017. godine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E90F15" w:rsidRDefault="00E90F15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</w:t>
      </w:r>
      <w:r w:rsidR="00381C47">
        <w:rPr>
          <w:rFonts w:ascii="Arial" w:hAnsi="Arial" w:cs="Arial"/>
        </w:rPr>
        <w:t xml:space="preserve">na </w:t>
      </w:r>
      <w:r w:rsidRPr="00F03722">
        <w:rPr>
          <w:rFonts w:ascii="Arial" w:hAnsi="Arial" w:cs="Arial"/>
        </w:rPr>
        <w:t>nekretnina</w:t>
      </w:r>
      <w:r w:rsidR="00381C47">
        <w:rPr>
          <w:rFonts w:ascii="Arial" w:hAnsi="Arial" w:cs="Arial"/>
        </w:rPr>
        <w:t>ma</w:t>
      </w:r>
      <w:r w:rsidRPr="00F03722">
        <w:rPr>
          <w:rFonts w:ascii="Arial" w:hAnsi="Arial" w:cs="Arial"/>
        </w:rPr>
        <w:t xml:space="preserve"> snosiće kupac.</w:t>
      </w:r>
    </w:p>
    <w:p w:rsidR="00760A8C" w:rsidRPr="00F03722" w:rsidRDefault="00E90F15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7A02FD" w:rsidRPr="00F03722">
        <w:rPr>
          <w:rFonts w:ascii="Arial" w:hAnsi="Arial" w:cs="Arial"/>
        </w:rPr>
        <w:t xml:space="preserve">ve dodatne informacije o imovini koja je predmet prodaje mogu se dobiti svakog radnog dana od 08h do 16h putem telefona broj: 051/242-205 ili e-maila: </w:t>
      </w:r>
      <w:hyperlink r:id="rId6" w:history="1">
        <w:r w:rsidR="007A02FD" w:rsidRPr="00F03722">
          <w:rPr>
            <w:rStyle w:val="Hyperlink"/>
            <w:rFonts w:ascii="Arial" w:hAnsi="Arial" w:cs="Arial"/>
          </w:rPr>
          <w:t>prodaja.imovine@sberbankbl.ba</w:t>
        </w:r>
      </w:hyperlink>
      <w:r w:rsidR="007A02FD" w:rsidRPr="00F03722">
        <w:rPr>
          <w:rFonts w:ascii="Arial" w:hAnsi="Arial" w:cs="Arial"/>
        </w:rPr>
        <w:t xml:space="preserve">  a imovina se može pogledati u dog</w:t>
      </w:r>
      <w:r w:rsidR="00541A90">
        <w:rPr>
          <w:rFonts w:ascii="Arial" w:hAnsi="Arial" w:cs="Arial"/>
        </w:rPr>
        <w:t>ovoru sa službenim licima Banke ili Garantnog fonda.</w:t>
      </w:r>
    </w:p>
    <w:p w:rsidR="007A02FD" w:rsidRPr="00F03722" w:rsidRDefault="00541A90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vlasnici nekretnina</w:t>
      </w:r>
      <w:r w:rsidR="007A02FD" w:rsidRPr="00F03722">
        <w:rPr>
          <w:rFonts w:ascii="Arial" w:hAnsi="Arial" w:cs="Arial"/>
        </w:rPr>
        <w:t xml:space="preserve"> zadržava</w:t>
      </w:r>
      <w:r>
        <w:rPr>
          <w:rFonts w:ascii="Arial" w:hAnsi="Arial" w:cs="Arial"/>
        </w:rPr>
        <w:t xml:space="preserve">ju </w:t>
      </w:r>
      <w:r w:rsidR="007A02FD" w:rsidRPr="00F03722">
        <w:rPr>
          <w:rFonts w:ascii="Arial" w:hAnsi="Arial" w:cs="Arial"/>
        </w:rPr>
        <w:t xml:space="preserve"> pravo da prihvat</w:t>
      </w:r>
      <w:r>
        <w:rPr>
          <w:rFonts w:ascii="Arial" w:hAnsi="Arial" w:cs="Arial"/>
        </w:rPr>
        <w:t>e</w:t>
      </w:r>
      <w:r w:rsidR="007A02FD" w:rsidRPr="00F03722">
        <w:rPr>
          <w:rFonts w:ascii="Arial" w:hAnsi="Arial" w:cs="Arial"/>
        </w:rPr>
        <w:t xml:space="preserve"> ili ne prihvat</w:t>
      </w:r>
      <w:r>
        <w:rPr>
          <w:rFonts w:ascii="Arial" w:hAnsi="Arial" w:cs="Arial"/>
        </w:rPr>
        <w:t>e</w:t>
      </w:r>
      <w:r w:rsidR="007A02FD" w:rsidRPr="00F03722">
        <w:rPr>
          <w:rFonts w:ascii="Arial" w:hAnsi="Arial" w:cs="Arial"/>
        </w:rPr>
        <w:t xml:space="preserve">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</w:t>
      </w:r>
      <w:r w:rsidR="00541A90">
        <w:rPr>
          <w:rFonts w:ascii="Arial" w:hAnsi="Arial" w:cs="Arial"/>
        </w:rPr>
        <w:t>tranici Banke i Garantnog fonda.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807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05B28"/>
    <w:rsid w:val="000066E5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62D1"/>
    <w:rsid w:val="000E6ABA"/>
    <w:rsid w:val="000F6E34"/>
    <w:rsid w:val="00114C95"/>
    <w:rsid w:val="001261DA"/>
    <w:rsid w:val="0014493F"/>
    <w:rsid w:val="00152CE4"/>
    <w:rsid w:val="00166563"/>
    <w:rsid w:val="00195631"/>
    <w:rsid w:val="00196BE4"/>
    <w:rsid w:val="001B3124"/>
    <w:rsid w:val="00205765"/>
    <w:rsid w:val="00215204"/>
    <w:rsid w:val="002579AA"/>
    <w:rsid w:val="002676FA"/>
    <w:rsid w:val="00280212"/>
    <w:rsid w:val="002948DB"/>
    <w:rsid w:val="002C26BD"/>
    <w:rsid w:val="002D1C4E"/>
    <w:rsid w:val="002F0955"/>
    <w:rsid w:val="002F2B64"/>
    <w:rsid w:val="003020AA"/>
    <w:rsid w:val="00305B77"/>
    <w:rsid w:val="00305E34"/>
    <w:rsid w:val="00310F73"/>
    <w:rsid w:val="00352CA7"/>
    <w:rsid w:val="00360A1D"/>
    <w:rsid w:val="003623ED"/>
    <w:rsid w:val="0037387F"/>
    <w:rsid w:val="00375854"/>
    <w:rsid w:val="00381C47"/>
    <w:rsid w:val="00390D55"/>
    <w:rsid w:val="003A2128"/>
    <w:rsid w:val="003B5F3F"/>
    <w:rsid w:val="003B6F59"/>
    <w:rsid w:val="003C1038"/>
    <w:rsid w:val="003D5EFD"/>
    <w:rsid w:val="003F0784"/>
    <w:rsid w:val="00400052"/>
    <w:rsid w:val="00403345"/>
    <w:rsid w:val="0041174B"/>
    <w:rsid w:val="00414D25"/>
    <w:rsid w:val="00421F0B"/>
    <w:rsid w:val="004310DC"/>
    <w:rsid w:val="004630C5"/>
    <w:rsid w:val="00490B54"/>
    <w:rsid w:val="004A2487"/>
    <w:rsid w:val="004E37FD"/>
    <w:rsid w:val="00506B6E"/>
    <w:rsid w:val="00510E5B"/>
    <w:rsid w:val="005114CA"/>
    <w:rsid w:val="00516D60"/>
    <w:rsid w:val="0052701B"/>
    <w:rsid w:val="00541A90"/>
    <w:rsid w:val="00541E8F"/>
    <w:rsid w:val="00543281"/>
    <w:rsid w:val="00556647"/>
    <w:rsid w:val="00584873"/>
    <w:rsid w:val="00590A62"/>
    <w:rsid w:val="00592B2F"/>
    <w:rsid w:val="00596046"/>
    <w:rsid w:val="005D1DE3"/>
    <w:rsid w:val="005D330B"/>
    <w:rsid w:val="005D3E7A"/>
    <w:rsid w:val="005D5D21"/>
    <w:rsid w:val="005D7CF6"/>
    <w:rsid w:val="005E0F0D"/>
    <w:rsid w:val="005E26CF"/>
    <w:rsid w:val="005F03BA"/>
    <w:rsid w:val="00606D27"/>
    <w:rsid w:val="00613FC0"/>
    <w:rsid w:val="00651F98"/>
    <w:rsid w:val="0068312C"/>
    <w:rsid w:val="0069119D"/>
    <w:rsid w:val="006D0A67"/>
    <w:rsid w:val="006D149F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B11AD"/>
    <w:rsid w:val="007C6C13"/>
    <w:rsid w:val="007D2295"/>
    <w:rsid w:val="007D374F"/>
    <w:rsid w:val="007F4119"/>
    <w:rsid w:val="00807C2B"/>
    <w:rsid w:val="008546FC"/>
    <w:rsid w:val="00883C4D"/>
    <w:rsid w:val="00883EBC"/>
    <w:rsid w:val="008860F7"/>
    <w:rsid w:val="008930F4"/>
    <w:rsid w:val="008A1BCA"/>
    <w:rsid w:val="008C7181"/>
    <w:rsid w:val="008D08C6"/>
    <w:rsid w:val="008D3706"/>
    <w:rsid w:val="008D5C5A"/>
    <w:rsid w:val="008F01E0"/>
    <w:rsid w:val="00911E8B"/>
    <w:rsid w:val="00920343"/>
    <w:rsid w:val="00926D67"/>
    <w:rsid w:val="00931EAB"/>
    <w:rsid w:val="00943E8F"/>
    <w:rsid w:val="00947606"/>
    <w:rsid w:val="009669B5"/>
    <w:rsid w:val="009710F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716E5"/>
    <w:rsid w:val="00A83BEF"/>
    <w:rsid w:val="00AA5376"/>
    <w:rsid w:val="00AC204D"/>
    <w:rsid w:val="00AD3539"/>
    <w:rsid w:val="00AD79C1"/>
    <w:rsid w:val="00AE0000"/>
    <w:rsid w:val="00AE0A86"/>
    <w:rsid w:val="00AF180B"/>
    <w:rsid w:val="00B0730E"/>
    <w:rsid w:val="00B14374"/>
    <w:rsid w:val="00B45C65"/>
    <w:rsid w:val="00B55026"/>
    <w:rsid w:val="00B72390"/>
    <w:rsid w:val="00B7419A"/>
    <w:rsid w:val="00B9389B"/>
    <w:rsid w:val="00B94150"/>
    <w:rsid w:val="00BA332D"/>
    <w:rsid w:val="00BA3736"/>
    <w:rsid w:val="00BA7DA5"/>
    <w:rsid w:val="00BC482D"/>
    <w:rsid w:val="00BC5B32"/>
    <w:rsid w:val="00BE543C"/>
    <w:rsid w:val="00C078EF"/>
    <w:rsid w:val="00C11DC5"/>
    <w:rsid w:val="00C14044"/>
    <w:rsid w:val="00C23E96"/>
    <w:rsid w:val="00C241ED"/>
    <w:rsid w:val="00C5757D"/>
    <w:rsid w:val="00C93C53"/>
    <w:rsid w:val="00C97B2C"/>
    <w:rsid w:val="00CA78EE"/>
    <w:rsid w:val="00CD1F5D"/>
    <w:rsid w:val="00CD7A62"/>
    <w:rsid w:val="00CE6FC5"/>
    <w:rsid w:val="00D07891"/>
    <w:rsid w:val="00D11CB6"/>
    <w:rsid w:val="00D17E3E"/>
    <w:rsid w:val="00D43B1F"/>
    <w:rsid w:val="00D46858"/>
    <w:rsid w:val="00D5161F"/>
    <w:rsid w:val="00D839CF"/>
    <w:rsid w:val="00D86C1C"/>
    <w:rsid w:val="00D86D73"/>
    <w:rsid w:val="00DA09B4"/>
    <w:rsid w:val="00DC2A30"/>
    <w:rsid w:val="00DD1F69"/>
    <w:rsid w:val="00DD5C35"/>
    <w:rsid w:val="00E15D90"/>
    <w:rsid w:val="00E2225C"/>
    <w:rsid w:val="00E34689"/>
    <w:rsid w:val="00E66447"/>
    <w:rsid w:val="00E74349"/>
    <w:rsid w:val="00E90F15"/>
    <w:rsid w:val="00EE3A80"/>
    <w:rsid w:val="00EE603F"/>
    <w:rsid w:val="00EE7052"/>
    <w:rsid w:val="00EE7443"/>
    <w:rsid w:val="00F03722"/>
    <w:rsid w:val="00F12566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115A-C0CC-4B0D-85AB-ED86C7A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7-11-08T09:03:00Z</dcterms:created>
  <dcterms:modified xsi:type="dcterms:W3CDTF">2017-11-08T09:03:00Z</dcterms:modified>
</cp:coreProperties>
</file>